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5BFA" w14:textId="171FA92A" w:rsidR="00C8438A" w:rsidRPr="00C8438A" w:rsidRDefault="00C8438A" w:rsidP="00C843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318374453"/>
      <w:r w:rsidRPr="00C8438A">
        <w:rPr>
          <w:rFonts w:ascii="Times New Roman" w:hAnsi="Times New Roman" w:cs="Times New Roman"/>
          <w:b/>
          <w:sz w:val="36"/>
          <w:szCs w:val="36"/>
        </w:rPr>
        <w:t xml:space="preserve"> BỘ GIÁO DỤC VÀ ĐÀO TẠO</w:t>
      </w:r>
    </w:p>
    <w:p w14:paraId="3E7F39EA" w14:textId="14944A98" w:rsidR="00F747DF" w:rsidRPr="00C8438A" w:rsidRDefault="00C8438A" w:rsidP="00C8438A">
      <w:pPr>
        <w:jc w:val="center"/>
        <w:rPr>
          <w:rFonts w:ascii="Times New Roman" w:hAnsi="Times New Roman" w:cs="Times New Roman"/>
          <w:sz w:val="28"/>
        </w:rPr>
      </w:pPr>
      <w:r w:rsidRPr="00C8438A">
        <w:rPr>
          <w:rFonts w:ascii="Times New Roman" w:hAnsi="Times New Roman" w:cs="Times New Roman"/>
          <w:b/>
          <w:sz w:val="36"/>
          <w:szCs w:val="36"/>
        </w:rPr>
        <w:t>TRƯỜNG ĐẠI HỌC DUY TÂN</w:t>
      </w:r>
    </w:p>
    <w:p w14:paraId="50CEE879" w14:textId="1D0AABAC" w:rsidR="00F747DF" w:rsidRDefault="00F747DF" w:rsidP="00C843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6B2D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243E656F" wp14:editId="08C60A1A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6B2D">
        <w:rPr>
          <w:rFonts w:ascii="Times New Roman" w:hAnsi="Times New Roman" w:cs="Times New Roman"/>
        </w:rPr>
        <w:br/>
      </w:r>
      <w:r w:rsidRPr="005F6B2D">
        <w:rPr>
          <w:rFonts w:ascii="Times New Roman" w:hAnsi="Times New Roman" w:cs="Times New Roman"/>
        </w:rPr>
        <w:br/>
      </w:r>
      <w:r w:rsidRPr="005F6B2D">
        <w:rPr>
          <w:rFonts w:ascii="Times New Roman" w:hAnsi="Times New Roman" w:cs="Times New Roman"/>
        </w:rPr>
        <w:br/>
      </w:r>
    </w:p>
    <w:p w14:paraId="3D68AA1F" w14:textId="77777777" w:rsidR="00C8438A" w:rsidRPr="00C8438A" w:rsidRDefault="00C8438A" w:rsidP="00C8438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7FC0FA9" w14:textId="7AAC903F" w:rsidR="007B79FC" w:rsidRDefault="009B3E83" w:rsidP="00C8438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HÓA LUẬN TỐT NGHIỆP</w:t>
      </w:r>
    </w:p>
    <w:p w14:paraId="4926C6C9" w14:textId="77777777" w:rsidR="009B3E83" w:rsidRPr="005F6B2D" w:rsidRDefault="009B3E83" w:rsidP="00C8438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04B7CB5" w14:textId="5C532824" w:rsidR="00257D7C" w:rsidRPr="005F6B2D" w:rsidRDefault="00257D7C" w:rsidP="008B05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B2D">
        <w:rPr>
          <w:rFonts w:ascii="Times New Roman" w:hAnsi="Times New Roman" w:cs="Times New Roman"/>
          <w:b/>
          <w:sz w:val="36"/>
          <w:szCs w:val="36"/>
        </w:rPr>
        <w:t>TÊN ĐỀ TÀI</w:t>
      </w:r>
    </w:p>
    <w:p w14:paraId="7D37D500" w14:textId="0DD16276" w:rsidR="00257D7C" w:rsidRPr="005F6B2D" w:rsidRDefault="00257D7C" w:rsidP="008B05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B2D">
        <w:rPr>
          <w:rFonts w:ascii="Times New Roman" w:hAnsi="Times New Roman" w:cs="Times New Roman"/>
          <w:b/>
          <w:sz w:val="36"/>
          <w:szCs w:val="36"/>
        </w:rPr>
        <w:t xml:space="preserve">XÂY DỰNG </w:t>
      </w:r>
      <w:r w:rsidR="00B67DB5" w:rsidRPr="005F6B2D">
        <w:rPr>
          <w:rFonts w:ascii="Times New Roman" w:hAnsi="Times New Roman" w:cs="Times New Roman"/>
          <w:b/>
          <w:sz w:val="36"/>
          <w:szCs w:val="36"/>
        </w:rPr>
        <w:t>WEBSITE CHO THUÊ XE</w:t>
      </w:r>
    </w:p>
    <w:p w14:paraId="5C2846BC" w14:textId="77777777" w:rsidR="00F747DF" w:rsidRPr="005F6B2D" w:rsidRDefault="00F747DF" w:rsidP="008B05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31B7E03" w14:textId="1BF1B1D8" w:rsidR="00621D6D" w:rsidRPr="005F6B2D" w:rsidRDefault="00340475" w:rsidP="007B79FC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5F6B2D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 xml:space="preserve">MEETING </w:t>
      </w:r>
    </w:p>
    <w:p w14:paraId="30BE2271" w14:textId="0525440B" w:rsidR="00621D6D" w:rsidRPr="005F6B2D" w:rsidRDefault="00694F39" w:rsidP="008B059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5F6B2D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NHÓM SINH VIÊN THỰC HIỆN</w:t>
      </w:r>
    </w:p>
    <w:p w14:paraId="01B00562" w14:textId="345A188A" w:rsidR="00694F39" w:rsidRDefault="00B67DB5" w:rsidP="00694F39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 w:rsidRPr="005F6B2D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LƯƠNG VĂN TRUNG</w:t>
      </w:r>
    </w:p>
    <w:p w14:paraId="7F6C436A" w14:textId="2E6AB85F" w:rsidR="00D9551A" w:rsidRPr="005F6B2D" w:rsidRDefault="00D9551A" w:rsidP="00694F39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VÕ VĂN PHƯỚC</w:t>
      </w:r>
    </w:p>
    <w:p w14:paraId="30D43790" w14:textId="77777777" w:rsidR="00D9551A" w:rsidRDefault="00D9551A" w:rsidP="00694F39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NGUYỄN XUÂN TRIN</w:t>
      </w:r>
    </w:p>
    <w:p w14:paraId="4279A0BB" w14:textId="54C56900" w:rsidR="00694F39" w:rsidRPr="005F6B2D" w:rsidRDefault="00D9551A" w:rsidP="00694F39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PHẠM CHÍ THIỆN</w:t>
      </w:r>
    </w:p>
    <w:p w14:paraId="33A2798D" w14:textId="6FA4D745" w:rsidR="00B67DB5" w:rsidRPr="005F6B2D" w:rsidRDefault="00B67DB5" w:rsidP="00694F39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r w:rsidRPr="005F6B2D">
        <w:rPr>
          <w:rFonts w:ascii="Times New Roman" w:hAnsi="Times New Roman" w:cs="Times New Roman"/>
          <w:b/>
          <w:color w:val="000000" w:themeColor="text1"/>
          <w:sz w:val="34"/>
          <w:szCs w:val="34"/>
          <w:lang w:val="fr-FR"/>
        </w:rPr>
        <w:t>HUỲNH CÔNG THẨM</w:t>
      </w:r>
    </w:p>
    <w:p w14:paraId="2FC23E2A" w14:textId="71561073" w:rsidR="002E194E" w:rsidRPr="005F6B2D" w:rsidRDefault="002E194E" w:rsidP="00694F39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</w:p>
    <w:p w14:paraId="0DC21054" w14:textId="77777777" w:rsidR="002E194E" w:rsidRPr="005F6B2D" w:rsidRDefault="002E194E" w:rsidP="00694F39">
      <w:pPr>
        <w:tabs>
          <w:tab w:val="left" w:pos="3315"/>
          <w:tab w:val="center" w:pos="4513"/>
        </w:tabs>
        <w:ind w:left="3600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</w:p>
    <w:bookmarkEnd w:id="0"/>
    <w:p w14:paraId="7FC6C4B9" w14:textId="1CD58D2B" w:rsidR="0039010F" w:rsidRPr="005F6B2D" w:rsidRDefault="002E194E" w:rsidP="00DA33FC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r w:rsidRPr="00C8438A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 xml:space="preserve">ĐÀ NẴNG, </w:t>
      </w:r>
      <w:r w:rsidR="009B3E83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0</w:t>
      </w:r>
      <w:r w:rsidR="00D9551A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2</w:t>
      </w:r>
      <w:r w:rsidRPr="00C8438A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/20</w:t>
      </w:r>
      <w:r w:rsidR="00D9551A">
        <w:rPr>
          <w:rFonts w:ascii="Times New Roman" w:hAnsi="Times New Roman" w:cs="Times New Roman"/>
          <w:b/>
          <w:color w:val="000000" w:themeColor="text1"/>
          <w:sz w:val="28"/>
          <w:szCs w:val="36"/>
          <w:lang w:val="fr-FR"/>
        </w:rPr>
        <w:t>20</w:t>
      </w:r>
      <w:r w:rsidR="00B67DB5" w:rsidRPr="005F6B2D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br w:type="page"/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542C12" w:rsidRPr="005F6B2D" w14:paraId="0F694C42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80C0003" w14:textId="77777777" w:rsidR="00542C12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542C12" w:rsidRPr="005F6B2D" w14:paraId="59D0DA6C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394C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F0B9" w14:textId="6E09E1DE" w:rsidR="00542C12" w:rsidRPr="005F6B2D" w:rsidRDefault="00D9551A" w:rsidP="008B0591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542C12" w:rsidRPr="005F6B2D" w14:paraId="07882A1A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4CAF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9B2F" w14:textId="5C60221E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D95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 ý tưởng về dự án</w:t>
            </w:r>
          </w:p>
        </w:tc>
      </w:tr>
      <w:tr w:rsidR="00542C12" w:rsidRPr="005F6B2D" w14:paraId="7636049B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DAA0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E1ED" w14:textId="2C9A5E4B" w:rsidR="00542C12" w:rsidRPr="005F6B2D" w:rsidRDefault="00AC3F04" w:rsidP="0034318A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D9551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542C12" w:rsidRPr="005F6B2D" w14:paraId="01515A12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A167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9FE6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E5DE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28AE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542C12" w:rsidRPr="005F6B2D" w14:paraId="77BA2AAE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17F8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5734" w14:textId="6E38F190" w:rsidR="00542C12" w:rsidRPr="005F6B2D" w:rsidRDefault="00542C12" w:rsidP="00AC3F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D9551A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4/02/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6559" w14:textId="73415F5C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34318A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B9C3" w14:textId="4FE5F49C" w:rsidR="00542C12" w:rsidRPr="005F6B2D" w:rsidRDefault="00CD0770" w:rsidP="003A45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D955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</w:tr>
      <w:tr w:rsidR="00542C12" w:rsidRPr="005F6B2D" w14:paraId="1B51043D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41EF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36E2" w14:textId="1F349DA3" w:rsidR="00F747DF" w:rsidRPr="005F6B2D" w:rsidRDefault="0034318A" w:rsidP="008B059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74E03365" w14:textId="343A0975" w:rsidR="00F747DF" w:rsidRPr="005F6B2D" w:rsidRDefault="0034318A" w:rsidP="008B059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5820ABD7" w14:textId="0CF369E2" w:rsidR="00F747DF" w:rsidRDefault="007430B8" w:rsidP="008B059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7131C676" w14:textId="1EDBD73C" w:rsidR="007430B8" w:rsidRPr="005F6B2D" w:rsidRDefault="007430B8" w:rsidP="008B059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12ECA3B5" w14:textId="31700C58" w:rsidR="00542C12" w:rsidRPr="005F6B2D" w:rsidRDefault="0034318A" w:rsidP="0034318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542C12" w:rsidRPr="005F6B2D" w14:paraId="70070CF1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E1C5574" w14:textId="77777777" w:rsidR="00542C12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542C12" w:rsidRPr="005F6B2D" w14:paraId="7A0AD91B" w14:textId="77777777" w:rsidTr="001F0687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7688" w14:textId="77777777" w:rsidR="00F747DF" w:rsidRPr="005F6B2D" w:rsidRDefault="00F747DF" w:rsidP="008B059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  <w:t>Thảo luận về ý tưởng và tên dự án</w:t>
            </w:r>
          </w:p>
          <w:p w14:paraId="63381858" w14:textId="77777777" w:rsidR="00542C12" w:rsidRPr="005F6B2D" w:rsidRDefault="00542C12" w:rsidP="008B0591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42C12" w:rsidRPr="005F6B2D" w14:paraId="35582F79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D37EBA7" w14:textId="77777777" w:rsidR="00542C12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542C12" w:rsidRPr="005F6B2D" w14:paraId="00DEFDC0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20B94" w14:textId="708DAD81" w:rsidR="00795BCE" w:rsidRPr="005F6B2D" w:rsidRDefault="00F747DF" w:rsidP="008B059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Ý tưởng</w:t>
            </w:r>
            <w:r w:rsidR="00795BCE"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="00795BCE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Xây dựng một </w:t>
            </w:r>
            <w:r w:rsidR="0034318A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bsite cho thuê xe</w:t>
            </w:r>
          </w:p>
          <w:p w14:paraId="1C22DF58" w14:textId="459B85AE" w:rsidR="00542C12" w:rsidRPr="005F6B2D" w:rsidRDefault="00795BCE" w:rsidP="0034318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ame:</w:t>
            </w: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" w:name="OLE_LINK1"/>
            <w:r w:rsidR="00F747DF"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 w:rsidR="00AC3F04"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NG </w:t>
            </w:r>
            <w:r w:rsidR="0034318A"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WEBSITE CHO THUÊ XE</w:t>
            </w:r>
            <w:bookmarkEnd w:id="1"/>
          </w:p>
        </w:tc>
      </w:tr>
    </w:tbl>
    <w:p w14:paraId="102377DA" w14:textId="77777777" w:rsidR="00E17623" w:rsidRPr="005F6B2D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607055" w:rsidRPr="005F6B2D" w14:paraId="591E3A9B" w14:textId="77777777" w:rsidTr="00336A01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BB991E1" w14:textId="77777777" w:rsidR="00607055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607055" w:rsidRPr="005F6B2D" w14:paraId="09D779BF" w14:textId="77777777" w:rsidTr="00336A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2C4A" w14:textId="77777777" w:rsidR="00607055" w:rsidRPr="005F6B2D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06DF" w14:textId="6670BAC0" w:rsidR="00607055" w:rsidRPr="005F6B2D" w:rsidRDefault="0034318A" w:rsidP="00AC3F04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607055" w:rsidRPr="005F6B2D" w14:paraId="6A379C83" w14:textId="77777777" w:rsidTr="00336A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5AF9" w14:textId="77777777" w:rsidR="00607055" w:rsidRPr="005F6B2D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B9FB" w14:textId="5B5F1905" w:rsidR="00607055" w:rsidRPr="005F6B2D" w:rsidRDefault="00163BA0" w:rsidP="00163B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 luận về ý</w:t>
            </w:r>
            <w:r w:rsidR="00F747DF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ưởng và chọn quy trình</w:t>
            </w:r>
          </w:p>
        </w:tc>
      </w:tr>
      <w:tr w:rsidR="00607055" w:rsidRPr="005F6B2D" w14:paraId="4DE56DE5" w14:textId="77777777" w:rsidTr="00336A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2E9F" w14:textId="77777777" w:rsidR="00607055" w:rsidRPr="005F6B2D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6C38" w14:textId="54B3FFC2" w:rsidR="00607055" w:rsidRPr="005F6B2D" w:rsidRDefault="00607055" w:rsidP="00AC3F0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747DF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607055" w:rsidRPr="005F6B2D" w14:paraId="083E23C1" w14:textId="77777777" w:rsidTr="00336A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C3F4" w14:textId="77777777" w:rsidR="00607055" w:rsidRPr="005F6B2D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58B5" w14:textId="77777777" w:rsidR="00607055" w:rsidRPr="005F6B2D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F556" w14:textId="77777777" w:rsidR="00607055" w:rsidRPr="005F6B2D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DF6D" w14:textId="77777777" w:rsidR="00607055" w:rsidRPr="005F6B2D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F747DF" w:rsidRPr="005F6B2D" w14:paraId="75CFAD07" w14:textId="77777777" w:rsidTr="00336A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5DB5" w14:textId="77777777" w:rsidR="00F747DF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C43E" w14:textId="5935250A" w:rsidR="00F747DF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34318A" w:rsidRPr="005F6B2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</w:t>
            </w:r>
            <w:r w:rsidR="008B62E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02</w:t>
            </w:r>
            <w:r w:rsidR="00801267" w:rsidRPr="005F6B2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20</w:t>
            </w:r>
            <w:r w:rsidR="008B62E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500B" w14:textId="645C9BD9" w:rsidR="00F747DF" w:rsidRPr="005F6B2D" w:rsidRDefault="003A452B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D0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A7D0" w14:textId="31BB609D" w:rsidR="00F747DF" w:rsidRPr="005F6B2D" w:rsidRDefault="00163BA0" w:rsidP="00501A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3A452B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</w:tr>
      <w:tr w:rsidR="00607055" w:rsidRPr="005F6B2D" w14:paraId="648E4C38" w14:textId="77777777" w:rsidTr="00336A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D6E9" w14:textId="77777777" w:rsidR="00607055" w:rsidRPr="005F6B2D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E34C" w14:textId="77777777" w:rsidR="008B62ED" w:rsidRPr="005F6B2D" w:rsidRDefault="0034318A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454FC5FB" w14:textId="77777777" w:rsidR="008B62ED" w:rsidRPr="005F6B2D" w:rsidRDefault="008B62ED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206B1330" w14:textId="77777777" w:rsidR="008B62ED" w:rsidRDefault="008B62ED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46CBEC95" w14:textId="77777777" w:rsidR="008B62ED" w:rsidRPr="005F6B2D" w:rsidRDefault="008B62ED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09ED02BA" w14:textId="183FE94C" w:rsidR="00607055" w:rsidRPr="005F6B2D" w:rsidRDefault="008B62ED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607055" w:rsidRPr="005F6B2D" w14:paraId="535E5A7F" w14:textId="77777777" w:rsidTr="00336A01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20EF874" w14:textId="77777777" w:rsidR="00607055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607055" w:rsidRPr="005F6B2D" w14:paraId="7817C86F" w14:textId="77777777" w:rsidTr="00336A01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AA9A" w14:textId="77777777" w:rsidR="00607055" w:rsidRPr="005F6B2D" w:rsidRDefault="00F747DF" w:rsidP="008B05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 luận và lựa chọn quy trình dự án</w:t>
            </w:r>
          </w:p>
        </w:tc>
      </w:tr>
      <w:tr w:rsidR="00607055" w:rsidRPr="005F6B2D" w14:paraId="69AA0CCB" w14:textId="77777777" w:rsidTr="00336A01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3713925" w14:textId="77777777" w:rsidR="00607055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607055" w:rsidRPr="005F6B2D" w14:paraId="58AF4D0F" w14:textId="77777777" w:rsidTr="00336A01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9A51B" w14:textId="77777777" w:rsidR="00607055" w:rsidRPr="005F6B2D" w:rsidRDefault="00F747DF" w:rsidP="008B059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Quy trình</w:t>
            </w:r>
            <w:r w:rsidR="00607055"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="00607055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CRUM</w:t>
            </w:r>
          </w:p>
          <w:p w14:paraId="02B79A83" w14:textId="7D17B3F4" w:rsidR="00607055" w:rsidRPr="005F6B2D" w:rsidRDefault="00F747DF" w:rsidP="005916C1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color w:val="212121"/>
                <w:sz w:val="26"/>
                <w:szCs w:val="26"/>
                <w:lang w:val="vi-VN"/>
              </w:rPr>
              <w:t>Mỗi thành viên của nhóm tìm kiếm thông tin về quá trình SCRUM.</w:t>
            </w:r>
          </w:p>
        </w:tc>
      </w:tr>
    </w:tbl>
    <w:p w14:paraId="2F50B34F" w14:textId="1D0B2555" w:rsidR="00607055" w:rsidRPr="005F6B2D" w:rsidRDefault="00607055" w:rsidP="008B0591">
      <w:pPr>
        <w:rPr>
          <w:rFonts w:ascii="Times New Roman" w:hAnsi="Times New Roman" w:cs="Times New Roman"/>
          <w:sz w:val="26"/>
          <w:szCs w:val="26"/>
        </w:rPr>
      </w:pPr>
    </w:p>
    <w:p w14:paraId="4FA3F06A" w14:textId="5F4AF7BC" w:rsidR="0091642F" w:rsidRPr="005F6B2D" w:rsidRDefault="0091642F" w:rsidP="008B0591">
      <w:pPr>
        <w:rPr>
          <w:rFonts w:ascii="Times New Roman" w:hAnsi="Times New Roman" w:cs="Times New Roman"/>
          <w:sz w:val="26"/>
          <w:szCs w:val="26"/>
        </w:rPr>
      </w:pPr>
    </w:p>
    <w:p w14:paraId="2BEE7FBB" w14:textId="5F25AF73" w:rsidR="0091642F" w:rsidRPr="005F6B2D" w:rsidRDefault="002571A6" w:rsidP="008B05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803A5D" w:rsidRPr="005F6B2D" w14:paraId="64E818DD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5FBB8AA" w14:textId="77777777" w:rsidR="00803A5D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803A5D" w:rsidRPr="005F6B2D" w14:paraId="135A4AE6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BE96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5456" w14:textId="590FA578" w:rsidR="00803A5D" w:rsidRPr="005F6B2D" w:rsidRDefault="002F46EC" w:rsidP="00801267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803A5D" w:rsidRPr="005F6B2D" w14:paraId="0A24F394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235D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570B" w14:textId="70CB7F00" w:rsidR="00803A5D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sz w:val="26"/>
                <w:szCs w:val="26"/>
              </w:rPr>
              <w:t>Thảo luận về công nghệ và yêu cầu</w:t>
            </w:r>
          </w:p>
        </w:tc>
      </w:tr>
      <w:tr w:rsidR="00803A5D" w:rsidRPr="005F6B2D" w14:paraId="6C0BC787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192E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DE31" w14:textId="1627C36F" w:rsidR="00803A5D" w:rsidRPr="005F6B2D" w:rsidRDefault="008B62ED" w:rsidP="008B059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803A5D" w:rsidRPr="005F6B2D" w14:paraId="01912728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7C0F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0238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1614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E126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803A5D" w:rsidRPr="005F6B2D" w14:paraId="44E1D7DA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CD6C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824D" w14:textId="1F9A1537" w:rsidR="00803A5D" w:rsidRPr="005F6B2D" w:rsidRDefault="00803A5D" w:rsidP="00501A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747DF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801267" w:rsidRPr="005F6B2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</w:t>
            </w:r>
            <w:r w:rsidR="008B62E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02</w:t>
            </w:r>
            <w:r w:rsidR="00801267" w:rsidRPr="005F6B2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8FA7" w14:textId="3199853F" w:rsidR="00803A5D" w:rsidRPr="005F6B2D" w:rsidRDefault="008B62E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3A452B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BEAE" w14:textId="1DFDFA36" w:rsidR="00803A5D" w:rsidRPr="005F6B2D" w:rsidRDefault="00803A5D" w:rsidP="00501A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74719A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3A452B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803A5D" w:rsidRPr="005F6B2D" w14:paraId="5855875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9A57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AF9B" w14:textId="77777777" w:rsidR="008B62ED" w:rsidRPr="005F6B2D" w:rsidRDefault="008B62ED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67939503" w14:textId="77777777" w:rsidR="008B62ED" w:rsidRPr="005F6B2D" w:rsidRDefault="008B62ED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23C88DC7" w14:textId="77777777" w:rsidR="008B62ED" w:rsidRDefault="008B62ED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5FF3BE2B" w14:textId="77777777" w:rsidR="008B62ED" w:rsidRPr="005F6B2D" w:rsidRDefault="008B62ED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04FC264A" w14:textId="24D35E46" w:rsidR="00803A5D" w:rsidRPr="005F6B2D" w:rsidRDefault="008B62ED" w:rsidP="008B62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803A5D" w:rsidRPr="005F6B2D" w14:paraId="12B933EE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4365073" w14:textId="77777777" w:rsidR="00803A5D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803A5D" w:rsidRPr="005F6B2D" w14:paraId="2763BD0C" w14:textId="77777777" w:rsidTr="001F0687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F75E" w14:textId="77777777" w:rsidR="00803A5D" w:rsidRPr="005F6B2D" w:rsidRDefault="00F747DF" w:rsidP="008B059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 luận để lựa chọn công nghệ thích hợp</w:t>
            </w:r>
          </w:p>
        </w:tc>
      </w:tr>
      <w:tr w:rsidR="00803A5D" w:rsidRPr="005F6B2D" w14:paraId="2C5F462B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8583E6A" w14:textId="77777777" w:rsidR="00803A5D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803A5D" w:rsidRPr="005F6B2D" w14:paraId="68615E16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3BB68" w14:textId="77777777" w:rsidR="00B72206" w:rsidRPr="005F6B2D" w:rsidRDefault="00F747DF" w:rsidP="008B059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6"/>
                <w:szCs w:val="26"/>
              </w:rPr>
            </w:pPr>
            <w:r w:rsidRPr="005F6B2D">
              <w:rPr>
                <w:rFonts w:ascii="Times New Roman" w:eastAsiaTheme="minorHAnsi" w:hAnsi="Times New Roman" w:cs="Times New Roman"/>
                <w:b/>
                <w:i/>
                <w:sz w:val="26"/>
                <w:szCs w:val="26"/>
              </w:rPr>
              <w:t>Công nghệ</w:t>
            </w:r>
            <w:r w:rsidR="00B72206" w:rsidRPr="005F6B2D">
              <w:rPr>
                <w:rFonts w:ascii="Times New Roman" w:eastAsiaTheme="minorHAnsi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3609722D" w14:textId="6B2EF29D" w:rsidR="00F75571" w:rsidRPr="005F6B2D" w:rsidRDefault="00F747DF" w:rsidP="008B05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sz w:val="26"/>
                <w:szCs w:val="26"/>
              </w:rPr>
              <w:t xml:space="preserve">Ngôn ngữ lập trình </w:t>
            </w:r>
            <w:r w:rsidR="00F75571" w:rsidRPr="005F6B2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35DF0" w:rsidRPr="005F6B2D">
              <w:rPr>
                <w:rFonts w:ascii="Times New Roman" w:hAnsi="Times New Roman" w:cs="Times New Roman"/>
                <w:sz w:val="26"/>
                <w:szCs w:val="26"/>
              </w:rPr>
              <w:t>PHP</w:t>
            </w:r>
            <w:r w:rsidR="00DE3292" w:rsidRPr="005F6B2D">
              <w:rPr>
                <w:rFonts w:ascii="Times New Roman" w:hAnsi="Times New Roman" w:cs="Times New Roman"/>
                <w:sz w:val="26"/>
                <w:szCs w:val="26"/>
              </w:rPr>
              <w:t>, JQUERY, CSS, HTML</w:t>
            </w:r>
          </w:p>
          <w:p w14:paraId="236E09AE" w14:textId="188E1094" w:rsidR="00F75571" w:rsidRPr="005F6B2D" w:rsidRDefault="00F747DF" w:rsidP="0080126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sz w:val="26"/>
                <w:szCs w:val="26"/>
              </w:rPr>
              <w:t>Công cụ phát triển</w:t>
            </w:r>
            <w:r w:rsidR="00F75571" w:rsidRPr="005F6B2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35DF0" w:rsidRPr="005F6B2D">
              <w:rPr>
                <w:rFonts w:ascii="Times New Roman" w:hAnsi="Times New Roman" w:cs="Times New Roman"/>
                <w:sz w:val="26"/>
                <w:szCs w:val="26"/>
              </w:rPr>
              <w:t>Sublime Text</w:t>
            </w:r>
          </w:p>
          <w:p w14:paraId="1D1EB849" w14:textId="366FBAA8" w:rsidR="00DE3292" w:rsidRPr="005F6B2D" w:rsidRDefault="00DE3292" w:rsidP="0080126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sz w:val="26"/>
                <w:szCs w:val="26"/>
              </w:rPr>
              <w:t>Môi trường: Laragon</w:t>
            </w:r>
          </w:p>
          <w:p w14:paraId="44D988C9" w14:textId="25EC825A" w:rsidR="00F75571" w:rsidRPr="005F6B2D" w:rsidRDefault="00F747DF" w:rsidP="003A452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sz w:val="26"/>
                <w:szCs w:val="26"/>
              </w:rPr>
              <w:t xml:space="preserve">Cơ sử dữ liệu: </w:t>
            </w:r>
            <w:r w:rsidR="00801267" w:rsidRPr="005F6B2D">
              <w:rPr>
                <w:rFonts w:ascii="Times New Roman" w:hAnsi="Times New Roman" w:cs="Times New Roman"/>
                <w:sz w:val="26"/>
                <w:szCs w:val="26"/>
              </w:rPr>
              <w:t>My</w:t>
            </w:r>
            <w:r w:rsidRPr="005F6B2D">
              <w:rPr>
                <w:rFonts w:ascii="Times New Roman" w:hAnsi="Times New Roman" w:cs="Times New Roman"/>
                <w:sz w:val="26"/>
                <w:szCs w:val="26"/>
              </w:rPr>
              <w:t>Sql</w:t>
            </w:r>
          </w:p>
        </w:tc>
      </w:tr>
    </w:tbl>
    <w:p w14:paraId="213EDB3A" w14:textId="37B2043C" w:rsidR="00FE16AC" w:rsidRPr="005F6B2D" w:rsidRDefault="00FE16AC" w:rsidP="008B059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803A5D" w:rsidRPr="005F6B2D" w14:paraId="4EA26668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7B8FBD8" w14:textId="77777777" w:rsidR="00803A5D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803A5D" w:rsidRPr="005F6B2D" w14:paraId="729835B5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94EC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0636" w14:textId="3DD8BCE6" w:rsidR="00803A5D" w:rsidRPr="005F6B2D" w:rsidRDefault="002F46EC" w:rsidP="00801267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803A5D" w:rsidRPr="005F6B2D" w14:paraId="28B42CFB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56C4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7A57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266CB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ẩn bị tài liệu tự học</w:t>
            </w:r>
          </w:p>
        </w:tc>
      </w:tr>
      <w:tr w:rsidR="00803A5D" w:rsidRPr="005F6B2D" w14:paraId="5BB9EFEA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56B4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EFBD" w14:textId="0EA8E106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803A5D" w:rsidRPr="005F6B2D" w14:paraId="361921F7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BE13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9F1E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0EEC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6973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803A5D" w:rsidRPr="005F6B2D" w14:paraId="63BB450F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DB9D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22E7" w14:textId="71F22DE5" w:rsidR="00803A5D" w:rsidRPr="005F6B2D" w:rsidRDefault="008B62ED" w:rsidP="003A452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2/20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BDFB" w14:textId="1C2B8E59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F34A" w14:textId="09933594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B62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E41D8E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</w:tr>
      <w:tr w:rsidR="00803A5D" w:rsidRPr="005F6B2D" w14:paraId="6B2A7CC8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2EDC" w14:textId="77777777" w:rsidR="00803A5D" w:rsidRPr="005F6B2D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38A1" w14:textId="77777777" w:rsidR="00CD0770" w:rsidRPr="005F6B2D" w:rsidRDefault="00CD0770" w:rsidP="00CD077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11585AB9" w14:textId="77777777" w:rsidR="00CD0770" w:rsidRPr="005F6B2D" w:rsidRDefault="00CD0770" w:rsidP="00CD077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059D23B5" w14:textId="77777777" w:rsidR="00CD0770" w:rsidRDefault="00CD0770" w:rsidP="00CD077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786F8894" w14:textId="77777777" w:rsidR="00CD0770" w:rsidRPr="005F6B2D" w:rsidRDefault="00CD0770" w:rsidP="00CD077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79EF44AC" w14:textId="69D78DF3" w:rsidR="00803A5D" w:rsidRPr="005F6B2D" w:rsidRDefault="00CD0770" w:rsidP="00CD077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803A5D" w:rsidRPr="005F6B2D" w14:paraId="5FC945F2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8020010" w14:textId="77777777" w:rsidR="00803A5D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803A5D" w:rsidRPr="005F6B2D" w14:paraId="12C3FC88" w14:textId="77777777" w:rsidTr="001F0687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307A" w14:textId="77777777" w:rsidR="00347B68" w:rsidRPr="005F6B2D" w:rsidRDefault="002266CB" w:rsidP="008B05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>Chuẩn bị tài liệu</w:t>
            </w:r>
            <w:r w:rsidR="00347B68"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0E8990D0" w14:textId="77777777" w:rsidR="00347B68" w:rsidRPr="005F6B2D" w:rsidRDefault="00347B68" w:rsidP="008B05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>Proposal Document</w:t>
            </w:r>
          </w:p>
          <w:p w14:paraId="69642208" w14:textId="77777777" w:rsidR="00803A5D" w:rsidRPr="005F6B2D" w:rsidRDefault="002266CB" w:rsidP="008B05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>Tự học</w:t>
            </w:r>
            <w:r w:rsidR="00347B68"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417A7AC0" w14:textId="77777777" w:rsidR="00347B68" w:rsidRPr="005F6B2D" w:rsidRDefault="002266CB" w:rsidP="008B05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Quy trình </w:t>
            </w:r>
            <w:r w:rsidR="00347B68"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SCRUM </w:t>
            </w:r>
          </w:p>
        </w:tc>
      </w:tr>
      <w:tr w:rsidR="00803A5D" w:rsidRPr="005F6B2D" w14:paraId="51DB1B78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3BBACA6" w14:textId="77777777" w:rsidR="00803A5D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803A5D" w:rsidRPr="005F6B2D" w14:paraId="7821AA23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B9A927" w14:textId="7198F817" w:rsidR="00803A5D" w:rsidRPr="005F6B2D" w:rsidRDefault="00FF5DFB" w:rsidP="008B059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Proposal Document  (</w:t>
            </w:r>
            <w:r w:rsidR="00557CC4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ng</w:t>
            </w: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369B1FD9" w14:textId="3407785B" w:rsidR="00494FB1" w:rsidRPr="005F6B2D" w:rsidRDefault="00494FB1" w:rsidP="00DE3292">
            <w:pPr>
              <w:spacing w:after="0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12F6D4D" w14:textId="77777777" w:rsidR="005916C1" w:rsidRPr="005F6B2D" w:rsidRDefault="005916C1" w:rsidP="008B059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542C12" w:rsidRPr="005F6B2D" w14:paraId="603F1F83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47D269C" w14:textId="77777777" w:rsidR="00542C12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542C12" w:rsidRPr="005F6B2D" w14:paraId="128BEC6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D38E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EF2A" w14:textId="4DBEE30D" w:rsidR="00542C12" w:rsidRPr="005F6B2D" w:rsidRDefault="002F46EC" w:rsidP="00801267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F6B2D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CHO THUÊ XE</w:t>
            </w:r>
          </w:p>
        </w:tc>
      </w:tr>
      <w:tr w:rsidR="00542C12" w:rsidRPr="005F6B2D" w14:paraId="32D6BC75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3CEE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4690" w14:textId="07D6D92E" w:rsidR="00542C12" w:rsidRPr="005F6B2D" w:rsidRDefault="00DE3292" w:rsidP="00DE32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Proposal Document và tạo Project Plan Document</w:t>
            </w:r>
          </w:p>
        </w:tc>
      </w:tr>
      <w:tr w:rsidR="00542C12" w:rsidRPr="005F6B2D" w14:paraId="056A7ABF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C8B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3ABF" w14:textId="58631C2B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B639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7/28 Lương Thế Vinh</w:t>
            </w:r>
          </w:p>
        </w:tc>
      </w:tr>
      <w:tr w:rsidR="00542C12" w:rsidRPr="005F6B2D" w14:paraId="42C7F248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9E31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AF77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5720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39DF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542C12" w:rsidRPr="005F6B2D" w14:paraId="27CDF647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9EEF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E416" w14:textId="751E8654" w:rsidR="00542C12" w:rsidRPr="005F6B2D" w:rsidRDefault="000B639F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6</w:t>
            </w:r>
            <w:r w:rsidR="0073011C" w:rsidRPr="005F6B2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02</w:t>
            </w:r>
            <w:r w:rsidR="00801267" w:rsidRPr="005F6B2D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20</w:t>
            </w: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C861" w14:textId="60911261" w:rsidR="00542C12" w:rsidRPr="005F6B2D" w:rsidRDefault="000B639F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DE3292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0769" w14:textId="66A7999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B63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DE3292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B63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542C12" w:rsidRPr="005F6B2D" w14:paraId="731F9FE8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BEF0" w14:textId="77777777" w:rsidR="00542C12" w:rsidRPr="005F6B2D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B081" w14:textId="77777777" w:rsidR="000B639F" w:rsidRPr="005F6B2D" w:rsidRDefault="000B639F" w:rsidP="000B63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 Văn Trung</w:t>
            </w:r>
          </w:p>
          <w:p w14:paraId="5C720A52" w14:textId="77777777" w:rsidR="000B639F" w:rsidRPr="005F6B2D" w:rsidRDefault="000B639F" w:rsidP="000B63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õ Văn Phước</w:t>
            </w:r>
          </w:p>
          <w:p w14:paraId="1E02D43E" w14:textId="77777777" w:rsidR="000B639F" w:rsidRDefault="000B639F" w:rsidP="000B63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Xuân Trin</w:t>
            </w:r>
          </w:p>
          <w:p w14:paraId="6D9509F0" w14:textId="77777777" w:rsidR="000B639F" w:rsidRPr="005F6B2D" w:rsidRDefault="000B639F" w:rsidP="000B63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Chí Thiện</w:t>
            </w:r>
          </w:p>
          <w:p w14:paraId="707928D0" w14:textId="09AB3DF8" w:rsidR="00542C12" w:rsidRPr="005F6B2D" w:rsidRDefault="000B639F" w:rsidP="000B63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Công Thẩm</w:t>
            </w:r>
          </w:p>
        </w:tc>
      </w:tr>
      <w:tr w:rsidR="00542C12" w:rsidRPr="005F6B2D" w14:paraId="6DCE888D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F467A4C" w14:textId="34DB26F5" w:rsidR="00542C12" w:rsidRPr="005F6B2D" w:rsidRDefault="0073011C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</w:t>
            </w:r>
            <w:r w:rsidR="00F747DF"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 DUNG</w:t>
            </w:r>
          </w:p>
        </w:tc>
      </w:tr>
      <w:tr w:rsidR="00542C12" w:rsidRPr="005F6B2D" w14:paraId="4BA9CDEF" w14:textId="77777777" w:rsidTr="001F0687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6AD0" w14:textId="74614247" w:rsidR="00DE3292" w:rsidRPr="005F6B2D" w:rsidRDefault="00DE3292" w:rsidP="00BA155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>Review proposal document</w:t>
            </w:r>
          </w:p>
          <w:p w14:paraId="5238815F" w14:textId="14376DD0" w:rsidR="00DE3292" w:rsidRPr="005F6B2D" w:rsidRDefault="00DE3292" w:rsidP="00BA155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Tạo </w:t>
            </w: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ject Plan Document</w:t>
            </w:r>
          </w:p>
          <w:p w14:paraId="316A0760" w14:textId="66FD3221" w:rsidR="00542C12" w:rsidRPr="005F6B2D" w:rsidRDefault="002266CB" w:rsidP="00BA155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>Xác định một số thuật ngữ</w:t>
            </w:r>
            <w:r w:rsidR="00DE3292" w:rsidRPr="005F6B2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của dự án</w:t>
            </w:r>
          </w:p>
        </w:tc>
      </w:tr>
      <w:tr w:rsidR="00542C12" w:rsidRPr="005F6B2D" w14:paraId="6BF1CB7B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C4E1E6B" w14:textId="77777777" w:rsidR="00542C12" w:rsidRPr="005F6B2D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542C12" w:rsidRPr="005F6B2D" w14:paraId="7760693C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81B01" w14:textId="0666D462" w:rsidR="00542C12" w:rsidRPr="005F6B2D" w:rsidRDefault="002266CB" w:rsidP="00BA155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 thành</w:t>
            </w:r>
            <w:r w:rsidR="00DE3292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pdate</w:t>
            </w: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E7DD0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posal </w:t>
            </w:r>
          </w:p>
          <w:p w14:paraId="55D0CFCD" w14:textId="77777777" w:rsidR="00ED41F9" w:rsidRPr="005F6B2D" w:rsidRDefault="002266CB" w:rsidP="00BA155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uẩn bị </w:t>
            </w:r>
            <w:r w:rsidR="006D32E6"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46C0CE87" w14:textId="77777777" w:rsidR="006D32E6" w:rsidRPr="005F6B2D" w:rsidRDefault="006D32E6" w:rsidP="00BA155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 Requirement Document</w:t>
            </w:r>
          </w:p>
          <w:p w14:paraId="6DBFEFD3" w14:textId="77777777" w:rsidR="00E97FB8" w:rsidRPr="005F6B2D" w:rsidRDefault="00E97FB8" w:rsidP="00BA155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6B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duct Backlog </w:t>
            </w:r>
          </w:p>
        </w:tc>
      </w:tr>
    </w:tbl>
    <w:p w14:paraId="48B21F1A" w14:textId="77777777" w:rsidR="00542C12" w:rsidRPr="005F6B2D" w:rsidRDefault="00542C12" w:rsidP="008B0591">
      <w:pPr>
        <w:rPr>
          <w:rFonts w:ascii="Times New Roman" w:hAnsi="Times New Roman" w:cs="Times New Roman"/>
          <w:sz w:val="26"/>
          <w:szCs w:val="26"/>
        </w:rPr>
      </w:pPr>
    </w:p>
    <w:p w14:paraId="74600F78" w14:textId="77777777" w:rsidR="00ED41F9" w:rsidRPr="005F6B2D" w:rsidRDefault="00ED41F9" w:rsidP="008B0591">
      <w:pPr>
        <w:rPr>
          <w:rFonts w:ascii="Times New Roman" w:hAnsi="Times New Roman" w:cs="Times New Roman"/>
          <w:sz w:val="26"/>
          <w:szCs w:val="26"/>
        </w:rPr>
      </w:pPr>
    </w:p>
    <w:sectPr w:rsidR="00ED41F9" w:rsidRPr="005F6B2D" w:rsidSect="00EC49A7">
      <w:headerReference w:type="default" r:id="rId9"/>
      <w:footerReference w:type="default" r:id="rId10"/>
      <w:pgSz w:w="11906" w:h="16838" w:code="9"/>
      <w:pgMar w:top="1138" w:right="1138" w:bottom="1138" w:left="1138" w:header="706" w:footer="706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09264" w14:textId="77777777" w:rsidR="00985B31" w:rsidRDefault="00985B31">
      <w:pPr>
        <w:spacing w:after="0" w:line="240" w:lineRule="auto"/>
      </w:pPr>
      <w:r>
        <w:separator/>
      </w:r>
    </w:p>
  </w:endnote>
  <w:endnote w:type="continuationSeparator" w:id="0">
    <w:p w14:paraId="51B72C08" w14:textId="77777777" w:rsidR="00985B31" w:rsidRDefault="0098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4213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color w:val="4F81BD" w:themeColor="accent1"/>
      </w:rPr>
    </w:sdtEndPr>
    <w:sdtContent>
      <w:p w14:paraId="50657B0D" w14:textId="5CC1CBC5" w:rsidR="001C0D85" w:rsidRPr="001520BD" w:rsidRDefault="001C0D85">
        <w:pPr>
          <w:pStyle w:val="Footer"/>
          <w:jc w:val="right"/>
          <w:rPr>
            <w:rFonts w:asciiTheme="majorHAnsi" w:eastAsiaTheme="majorEastAsia" w:hAnsiTheme="majorHAnsi" w:cstheme="majorBidi"/>
            <w:b/>
            <w:color w:val="4F81BD" w:themeColor="accent1"/>
          </w:rPr>
        </w:pPr>
        <w:r w:rsidRPr="001520BD">
          <w:rPr>
            <w:b/>
          </w:rPr>
          <w:fldChar w:fldCharType="begin"/>
        </w:r>
        <w:r w:rsidRPr="001520BD">
          <w:rPr>
            <w:b/>
          </w:rPr>
          <w:instrText xml:space="preserve"> PAGE   \* MERGEFORMAT </w:instrText>
        </w:r>
        <w:r w:rsidRPr="001520BD">
          <w:rPr>
            <w:b/>
          </w:rPr>
          <w:fldChar w:fldCharType="separate"/>
        </w:r>
        <w:r w:rsidR="00423522" w:rsidRPr="00423522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t>4</w:t>
        </w:r>
        <w:r w:rsidRPr="001520BD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fldChar w:fldCharType="end"/>
        </w:r>
      </w:p>
    </w:sdtContent>
  </w:sdt>
  <w:p w14:paraId="602E7AA9" w14:textId="77777777" w:rsidR="001C0D85" w:rsidRDefault="001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1E44" w14:textId="77777777" w:rsidR="00985B31" w:rsidRDefault="00985B31">
      <w:pPr>
        <w:spacing w:after="0" w:line="240" w:lineRule="auto"/>
      </w:pPr>
      <w:r>
        <w:separator/>
      </w:r>
    </w:p>
  </w:footnote>
  <w:footnote w:type="continuationSeparator" w:id="0">
    <w:p w14:paraId="5923E17E" w14:textId="77777777" w:rsidR="00985B31" w:rsidRDefault="0098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</w:rPr>
      <w:id w:val="177497961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5E24A4AA" w14:textId="32ED75DB" w:rsidR="00A25E9F" w:rsidRPr="00DA33FC" w:rsidRDefault="00AC4A2C">
        <w:pPr>
          <w:pStyle w:val="Header"/>
          <w:rPr>
            <w:rFonts w:ascii="Times New Roman" w:hAnsi="Times New Roman" w:cs="Times New Roman"/>
            <w:i/>
            <w:szCs w:val="20"/>
          </w:rPr>
        </w:pPr>
        <w:r w:rsidRPr="00DA33FC">
          <w:rPr>
            <w:rFonts w:ascii="Times New Roman" w:hAnsi="Times New Roman" w:cs="Times New Roman"/>
            <w:i/>
            <w:szCs w:val="20"/>
          </w:rPr>
          <w:t xml:space="preserve">Xây dựng </w:t>
        </w:r>
        <w:r w:rsidR="00DA33FC" w:rsidRPr="00DA33FC">
          <w:rPr>
            <w:rFonts w:ascii="Times New Roman" w:hAnsi="Times New Roman" w:cs="Times New Roman"/>
            <w:i/>
            <w:szCs w:val="20"/>
          </w:rPr>
          <w:t>website cho thuê xe</w:t>
        </w:r>
      </w:p>
    </w:sdtContent>
  </w:sdt>
  <w:p w14:paraId="7688A4FC" w14:textId="2443F542" w:rsidR="001C0D85" w:rsidRPr="00B7361F" w:rsidRDefault="001C0D85" w:rsidP="00FC3CEE">
    <w:pPr>
      <w:pStyle w:val="Header"/>
      <w:tabs>
        <w:tab w:val="left" w:pos="5145"/>
      </w:tabs>
      <w:rPr>
        <w:rFonts w:asciiTheme="majorHAnsi" w:hAnsiTheme="majorHAnsi" w:cstheme="majorHAnsi"/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CF143CB"/>
    <w:multiLevelType w:val="hybridMultilevel"/>
    <w:tmpl w:val="1CF0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46D67"/>
    <w:multiLevelType w:val="hybridMultilevel"/>
    <w:tmpl w:val="975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57C2"/>
    <w:multiLevelType w:val="hybridMultilevel"/>
    <w:tmpl w:val="D0889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5F1"/>
    <w:multiLevelType w:val="hybridMultilevel"/>
    <w:tmpl w:val="29B2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632F9"/>
    <w:multiLevelType w:val="hybridMultilevel"/>
    <w:tmpl w:val="58E6DF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9225C0E"/>
    <w:multiLevelType w:val="hybridMultilevel"/>
    <w:tmpl w:val="A5485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0660"/>
    <w:multiLevelType w:val="hybridMultilevel"/>
    <w:tmpl w:val="EE42DAEA"/>
    <w:lvl w:ilvl="0" w:tplc="6E60F7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666F1E"/>
    <w:multiLevelType w:val="hybridMultilevel"/>
    <w:tmpl w:val="4CFCC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81717"/>
    <w:multiLevelType w:val="hybridMultilevel"/>
    <w:tmpl w:val="00340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C413A1"/>
    <w:multiLevelType w:val="hybridMultilevel"/>
    <w:tmpl w:val="1954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B54"/>
    <w:rsid w:val="00002EFE"/>
    <w:rsid w:val="0002635A"/>
    <w:rsid w:val="00043FFA"/>
    <w:rsid w:val="0005076E"/>
    <w:rsid w:val="00055C0F"/>
    <w:rsid w:val="00060FB8"/>
    <w:rsid w:val="00064E30"/>
    <w:rsid w:val="00077D62"/>
    <w:rsid w:val="000812D3"/>
    <w:rsid w:val="000874B7"/>
    <w:rsid w:val="0009062F"/>
    <w:rsid w:val="000908B9"/>
    <w:rsid w:val="000931DA"/>
    <w:rsid w:val="000B19B1"/>
    <w:rsid w:val="000B639F"/>
    <w:rsid w:val="000D6958"/>
    <w:rsid w:val="000F2AAF"/>
    <w:rsid w:val="0010149A"/>
    <w:rsid w:val="001532B8"/>
    <w:rsid w:val="00154134"/>
    <w:rsid w:val="00163BA0"/>
    <w:rsid w:val="00167B5E"/>
    <w:rsid w:val="00170333"/>
    <w:rsid w:val="00187C3F"/>
    <w:rsid w:val="00191885"/>
    <w:rsid w:val="00197587"/>
    <w:rsid w:val="001A2518"/>
    <w:rsid w:val="001B04D5"/>
    <w:rsid w:val="001C0D85"/>
    <w:rsid w:val="001C24D0"/>
    <w:rsid w:val="001D76F6"/>
    <w:rsid w:val="001D7D4E"/>
    <w:rsid w:val="001F048D"/>
    <w:rsid w:val="002064C4"/>
    <w:rsid w:val="002266CB"/>
    <w:rsid w:val="00233C66"/>
    <w:rsid w:val="002571A6"/>
    <w:rsid w:val="00257D7C"/>
    <w:rsid w:val="00261494"/>
    <w:rsid w:val="00280C0D"/>
    <w:rsid w:val="00290465"/>
    <w:rsid w:val="002939C6"/>
    <w:rsid w:val="002C4747"/>
    <w:rsid w:val="002C52A8"/>
    <w:rsid w:val="002D0FE0"/>
    <w:rsid w:val="002D2EAF"/>
    <w:rsid w:val="002D35A9"/>
    <w:rsid w:val="002D3711"/>
    <w:rsid w:val="002D652C"/>
    <w:rsid w:val="002E194E"/>
    <w:rsid w:val="002F46EC"/>
    <w:rsid w:val="0031502C"/>
    <w:rsid w:val="0032609A"/>
    <w:rsid w:val="00333038"/>
    <w:rsid w:val="00335029"/>
    <w:rsid w:val="00335DF0"/>
    <w:rsid w:val="0033666C"/>
    <w:rsid w:val="00340475"/>
    <w:rsid w:val="00340A2A"/>
    <w:rsid w:val="0034318A"/>
    <w:rsid w:val="00345677"/>
    <w:rsid w:val="00347B46"/>
    <w:rsid w:val="00347B68"/>
    <w:rsid w:val="003536F4"/>
    <w:rsid w:val="00354AE4"/>
    <w:rsid w:val="00373C40"/>
    <w:rsid w:val="0039010F"/>
    <w:rsid w:val="00392D31"/>
    <w:rsid w:val="003A40DB"/>
    <w:rsid w:val="003A452B"/>
    <w:rsid w:val="003B3AE5"/>
    <w:rsid w:val="003D0088"/>
    <w:rsid w:val="003E18EB"/>
    <w:rsid w:val="003F2578"/>
    <w:rsid w:val="004053FA"/>
    <w:rsid w:val="0041477A"/>
    <w:rsid w:val="00420777"/>
    <w:rsid w:val="00423522"/>
    <w:rsid w:val="004264C9"/>
    <w:rsid w:val="00435FE4"/>
    <w:rsid w:val="00444884"/>
    <w:rsid w:val="00452CC0"/>
    <w:rsid w:val="00454D35"/>
    <w:rsid w:val="004570F5"/>
    <w:rsid w:val="00466C5B"/>
    <w:rsid w:val="00491F6A"/>
    <w:rsid w:val="00491FF7"/>
    <w:rsid w:val="00494AC2"/>
    <w:rsid w:val="00494FB1"/>
    <w:rsid w:val="004C34FC"/>
    <w:rsid w:val="004D484B"/>
    <w:rsid w:val="004E1E74"/>
    <w:rsid w:val="00501A76"/>
    <w:rsid w:val="00503277"/>
    <w:rsid w:val="00514708"/>
    <w:rsid w:val="00515A3E"/>
    <w:rsid w:val="005277EB"/>
    <w:rsid w:val="00542C12"/>
    <w:rsid w:val="00547B9C"/>
    <w:rsid w:val="00551CFE"/>
    <w:rsid w:val="00556CD6"/>
    <w:rsid w:val="005577C2"/>
    <w:rsid w:val="00557CC4"/>
    <w:rsid w:val="005617D7"/>
    <w:rsid w:val="00564509"/>
    <w:rsid w:val="00571151"/>
    <w:rsid w:val="00582A53"/>
    <w:rsid w:val="005847D3"/>
    <w:rsid w:val="005916C1"/>
    <w:rsid w:val="005A2F02"/>
    <w:rsid w:val="005A4CA1"/>
    <w:rsid w:val="005B25A0"/>
    <w:rsid w:val="005B378C"/>
    <w:rsid w:val="005D78E0"/>
    <w:rsid w:val="005E5044"/>
    <w:rsid w:val="005F6B2D"/>
    <w:rsid w:val="00602FDC"/>
    <w:rsid w:val="00607055"/>
    <w:rsid w:val="00621495"/>
    <w:rsid w:val="00621D6D"/>
    <w:rsid w:val="00626472"/>
    <w:rsid w:val="0063024D"/>
    <w:rsid w:val="00632345"/>
    <w:rsid w:val="00633523"/>
    <w:rsid w:val="0064186B"/>
    <w:rsid w:val="00641A48"/>
    <w:rsid w:val="00643802"/>
    <w:rsid w:val="006453A0"/>
    <w:rsid w:val="0065004B"/>
    <w:rsid w:val="006749DA"/>
    <w:rsid w:val="00694F39"/>
    <w:rsid w:val="006A7D06"/>
    <w:rsid w:val="006B2604"/>
    <w:rsid w:val="006B6A49"/>
    <w:rsid w:val="006D32E6"/>
    <w:rsid w:val="006E4EFC"/>
    <w:rsid w:val="006E7CD5"/>
    <w:rsid w:val="006F1DE7"/>
    <w:rsid w:val="00706834"/>
    <w:rsid w:val="00711A75"/>
    <w:rsid w:val="007210FB"/>
    <w:rsid w:val="007264AF"/>
    <w:rsid w:val="007270D2"/>
    <w:rsid w:val="0073011C"/>
    <w:rsid w:val="00732CCD"/>
    <w:rsid w:val="00733258"/>
    <w:rsid w:val="00736CD7"/>
    <w:rsid w:val="007430B8"/>
    <w:rsid w:val="0074719A"/>
    <w:rsid w:val="00756F63"/>
    <w:rsid w:val="0076663E"/>
    <w:rsid w:val="00795BCE"/>
    <w:rsid w:val="007A5915"/>
    <w:rsid w:val="007A7DCC"/>
    <w:rsid w:val="007B79FC"/>
    <w:rsid w:val="007C3CD9"/>
    <w:rsid w:val="007C7C0A"/>
    <w:rsid w:val="007D2854"/>
    <w:rsid w:val="007D314C"/>
    <w:rsid w:val="007D6CF9"/>
    <w:rsid w:val="007E2502"/>
    <w:rsid w:val="007E67E1"/>
    <w:rsid w:val="007E76EE"/>
    <w:rsid w:val="007F72DB"/>
    <w:rsid w:val="00800DE0"/>
    <w:rsid w:val="00801267"/>
    <w:rsid w:val="00803A5D"/>
    <w:rsid w:val="00806BE3"/>
    <w:rsid w:val="008117CD"/>
    <w:rsid w:val="0082403C"/>
    <w:rsid w:val="00832E57"/>
    <w:rsid w:val="00853C05"/>
    <w:rsid w:val="00860213"/>
    <w:rsid w:val="00861933"/>
    <w:rsid w:val="008743EB"/>
    <w:rsid w:val="0088168E"/>
    <w:rsid w:val="00887A87"/>
    <w:rsid w:val="008A78B4"/>
    <w:rsid w:val="008B0591"/>
    <w:rsid w:val="008B62ED"/>
    <w:rsid w:val="008D08FC"/>
    <w:rsid w:val="00903975"/>
    <w:rsid w:val="0091642F"/>
    <w:rsid w:val="009320AE"/>
    <w:rsid w:val="0095044D"/>
    <w:rsid w:val="00956B15"/>
    <w:rsid w:val="009629FD"/>
    <w:rsid w:val="00974242"/>
    <w:rsid w:val="0097503C"/>
    <w:rsid w:val="00980D2D"/>
    <w:rsid w:val="00985B31"/>
    <w:rsid w:val="009A7AD0"/>
    <w:rsid w:val="009B3E83"/>
    <w:rsid w:val="009C427A"/>
    <w:rsid w:val="009E282C"/>
    <w:rsid w:val="009E46E0"/>
    <w:rsid w:val="009E6E55"/>
    <w:rsid w:val="009F136B"/>
    <w:rsid w:val="00A02178"/>
    <w:rsid w:val="00A02523"/>
    <w:rsid w:val="00A07DAA"/>
    <w:rsid w:val="00A154A0"/>
    <w:rsid w:val="00A25064"/>
    <w:rsid w:val="00A25E9F"/>
    <w:rsid w:val="00A30CAA"/>
    <w:rsid w:val="00A531E6"/>
    <w:rsid w:val="00A82BAB"/>
    <w:rsid w:val="00A85BFA"/>
    <w:rsid w:val="00AB08F3"/>
    <w:rsid w:val="00AB74D6"/>
    <w:rsid w:val="00AB7884"/>
    <w:rsid w:val="00AC3F04"/>
    <w:rsid w:val="00AC4A2C"/>
    <w:rsid w:val="00AD5973"/>
    <w:rsid w:val="00AF08FF"/>
    <w:rsid w:val="00AF225B"/>
    <w:rsid w:val="00AF44B9"/>
    <w:rsid w:val="00B10B7D"/>
    <w:rsid w:val="00B12FF9"/>
    <w:rsid w:val="00B25E9A"/>
    <w:rsid w:val="00B30592"/>
    <w:rsid w:val="00B44FE8"/>
    <w:rsid w:val="00B67DB5"/>
    <w:rsid w:val="00B703D2"/>
    <w:rsid w:val="00B72206"/>
    <w:rsid w:val="00BA0FA0"/>
    <w:rsid w:val="00BA155D"/>
    <w:rsid w:val="00BE21A1"/>
    <w:rsid w:val="00BF492F"/>
    <w:rsid w:val="00C1553C"/>
    <w:rsid w:val="00C3603F"/>
    <w:rsid w:val="00C36095"/>
    <w:rsid w:val="00C36952"/>
    <w:rsid w:val="00C734FE"/>
    <w:rsid w:val="00C74984"/>
    <w:rsid w:val="00C80594"/>
    <w:rsid w:val="00C80FEE"/>
    <w:rsid w:val="00C8438A"/>
    <w:rsid w:val="00C90668"/>
    <w:rsid w:val="00C96909"/>
    <w:rsid w:val="00CA3C13"/>
    <w:rsid w:val="00CB67DD"/>
    <w:rsid w:val="00CC53D9"/>
    <w:rsid w:val="00CC702A"/>
    <w:rsid w:val="00CD0770"/>
    <w:rsid w:val="00CD3A54"/>
    <w:rsid w:val="00CE1775"/>
    <w:rsid w:val="00CE566B"/>
    <w:rsid w:val="00CF45D3"/>
    <w:rsid w:val="00D12C00"/>
    <w:rsid w:val="00D35F86"/>
    <w:rsid w:val="00D46D6D"/>
    <w:rsid w:val="00D525C8"/>
    <w:rsid w:val="00D70A06"/>
    <w:rsid w:val="00D87DBB"/>
    <w:rsid w:val="00D9551A"/>
    <w:rsid w:val="00DA33FC"/>
    <w:rsid w:val="00DA4ABA"/>
    <w:rsid w:val="00DB1E55"/>
    <w:rsid w:val="00DB668E"/>
    <w:rsid w:val="00DD3C45"/>
    <w:rsid w:val="00DE3292"/>
    <w:rsid w:val="00DF0E9F"/>
    <w:rsid w:val="00DF61F7"/>
    <w:rsid w:val="00E01C0F"/>
    <w:rsid w:val="00E03AFD"/>
    <w:rsid w:val="00E0796B"/>
    <w:rsid w:val="00E17623"/>
    <w:rsid w:val="00E27F6B"/>
    <w:rsid w:val="00E34860"/>
    <w:rsid w:val="00E35609"/>
    <w:rsid w:val="00E41D8E"/>
    <w:rsid w:val="00E47D75"/>
    <w:rsid w:val="00E56450"/>
    <w:rsid w:val="00E6538D"/>
    <w:rsid w:val="00E85A78"/>
    <w:rsid w:val="00E86803"/>
    <w:rsid w:val="00E87C84"/>
    <w:rsid w:val="00E9000C"/>
    <w:rsid w:val="00E96EE4"/>
    <w:rsid w:val="00E97FB8"/>
    <w:rsid w:val="00EC49A7"/>
    <w:rsid w:val="00EC79BA"/>
    <w:rsid w:val="00ED41F9"/>
    <w:rsid w:val="00EE0655"/>
    <w:rsid w:val="00F304DB"/>
    <w:rsid w:val="00F4119B"/>
    <w:rsid w:val="00F64610"/>
    <w:rsid w:val="00F674E2"/>
    <w:rsid w:val="00F747DF"/>
    <w:rsid w:val="00F75571"/>
    <w:rsid w:val="00FA077A"/>
    <w:rsid w:val="00FA142C"/>
    <w:rsid w:val="00FA3B54"/>
    <w:rsid w:val="00FB10DB"/>
    <w:rsid w:val="00FB23D3"/>
    <w:rsid w:val="00FC3CEE"/>
    <w:rsid w:val="00FC76D6"/>
    <w:rsid w:val="00FE16AC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0CF2"/>
  <w15:docId w15:val="{1B7464F3-82A5-4D26-A5AE-7D30B040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74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47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49E2-7EA2-45FB-8DBA-ED92D57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rogroup</dc:creator>
  <cp:lastModifiedBy>Trin Nguyễn Xuân</cp:lastModifiedBy>
  <cp:revision>134</cp:revision>
  <dcterms:created xsi:type="dcterms:W3CDTF">2012-10-01T15:57:00Z</dcterms:created>
  <dcterms:modified xsi:type="dcterms:W3CDTF">2020-05-12T08:28:00Z</dcterms:modified>
</cp:coreProperties>
</file>